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827EC" w:rsidRDefault="000068C2" w:rsidP="00A201D2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u w:val="single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left:0;text-align:left;margin-left:-11.7pt;margin-top:13.65pt;width:396.2pt;height:499.5pt;z-index:251704320" filled="f" strokeweight="3pt">
            <v:stroke r:id="rId5" o:title="" filltype="pattern"/>
            <v:textbox style="mso-next-textbox:#_x0000_s1068">
              <w:txbxContent>
                <w:p w:rsidR="005B6D34" w:rsidRDefault="00A201D2">
                  <w:r w:rsidRPr="00A201D2">
                    <w:rPr>
                      <w:b/>
                      <w:bCs/>
                    </w:rPr>
                    <w:t>Morfológia/Tvaroslovie</w:t>
                  </w:r>
                  <w:r>
                    <w:t xml:space="preserve"> – jazykovedná disciplína, ktorá skúma </w:t>
                  </w:r>
                  <w:r w:rsidRPr="00A201D2">
                    <w:rPr>
                      <w:b/>
                      <w:bCs/>
                    </w:rPr>
                    <w:t>slovné druhy</w:t>
                  </w:r>
                  <w:r>
                    <w:t xml:space="preserve"> a gramatické kategórie. Slovenčina má </w:t>
                  </w:r>
                  <w:r w:rsidR="003E3D20">
                    <w:t xml:space="preserve"> </w:t>
                  </w:r>
                  <w:r w:rsidR="003E3D20" w:rsidRPr="00E478BF">
                    <w:rPr>
                      <w:b/>
                      <w:bCs/>
                    </w:rPr>
                    <w:t>10</w:t>
                  </w:r>
                  <w:r w:rsidR="003E3D20">
                    <w:t xml:space="preserve"> </w:t>
                  </w:r>
                  <w:r>
                    <w:t xml:space="preserve">slovných druhov. </w:t>
                  </w:r>
                </w:p>
                <w:p w:rsidR="00A201D2" w:rsidRDefault="00A201D2"/>
                <w:p w:rsidR="00A201D2" w:rsidRDefault="00A201D2"/>
                <w:p w:rsidR="00A201D2" w:rsidRDefault="00A201D2"/>
                <w:p w:rsidR="00A201D2" w:rsidRDefault="00A201D2"/>
                <w:p w:rsidR="00A201D2" w:rsidRDefault="00A201D2"/>
                <w:p w:rsidR="00A201D2" w:rsidRDefault="00A201D2"/>
              </w:txbxContent>
            </v:textbox>
          </v:shape>
        </w:pict>
      </w:r>
      <w:r w:rsidR="00A201D2" w:rsidRPr="00A201D2">
        <w:rPr>
          <w:rFonts w:cstheme="minorHAnsi"/>
          <w:b/>
          <w:sz w:val="24"/>
          <w:szCs w:val="24"/>
          <w:u w:val="single"/>
        </w:rPr>
        <w:t>Podstatné mená -</w:t>
      </w:r>
      <w:r w:rsidR="00A201D2">
        <w:rPr>
          <w:rFonts w:cstheme="minorHAnsi"/>
          <w:b/>
          <w:sz w:val="24"/>
          <w:szCs w:val="24"/>
        </w:rPr>
        <w:t xml:space="preserve"> k</w:t>
      </w:r>
      <w:r w:rsidR="00B47100" w:rsidRPr="00BD7499">
        <w:rPr>
          <w:rFonts w:cstheme="minorHAnsi"/>
          <w:b/>
          <w:sz w:val="24"/>
          <w:szCs w:val="24"/>
        </w:rPr>
        <w:t xml:space="preserve">onkrétne a abstraktné </w:t>
      </w:r>
      <w:r w:rsidR="00A201D2">
        <w:rPr>
          <w:rFonts w:cstheme="minorHAnsi"/>
          <w:b/>
          <w:sz w:val="24"/>
          <w:szCs w:val="24"/>
        </w:rPr>
        <w:t>PM</w:t>
      </w:r>
    </w:p>
    <w:p w:rsidR="00A201D2" w:rsidRPr="00B47100" w:rsidRDefault="00A201D2" w:rsidP="00A201D2">
      <w:pPr>
        <w:jc w:val="center"/>
        <w:rPr>
          <w:rFonts w:cstheme="minorHAnsi"/>
          <w:sz w:val="24"/>
          <w:szCs w:val="24"/>
        </w:rPr>
      </w:pPr>
    </w:p>
    <w:p w:rsidR="00B47100" w:rsidRDefault="00B47100" w:rsidP="00B47100">
      <w:pPr>
        <w:pStyle w:val="Bezriadkovania"/>
        <w:rPr>
          <w:rFonts w:cstheme="minorHAnsi"/>
          <w:b/>
          <w:sz w:val="24"/>
          <w:szCs w:val="24"/>
        </w:rPr>
      </w:pPr>
      <w:r w:rsidRPr="00B47100">
        <w:rPr>
          <w:rFonts w:cstheme="minorHAnsi"/>
          <w:b/>
          <w:sz w:val="24"/>
          <w:szCs w:val="24"/>
        </w:rPr>
        <w:t>1.Krížikom v tabuľke označ, či ide o</w:t>
      </w:r>
      <w:r>
        <w:rPr>
          <w:rFonts w:cstheme="minorHAnsi"/>
          <w:b/>
          <w:sz w:val="24"/>
          <w:szCs w:val="24"/>
        </w:rPr>
        <w:t> </w:t>
      </w:r>
      <w:r w:rsidRPr="00B47100">
        <w:rPr>
          <w:rFonts w:cstheme="minorHAnsi"/>
          <w:b/>
          <w:sz w:val="24"/>
          <w:szCs w:val="24"/>
        </w:rPr>
        <w:t>konkrétne</w:t>
      </w:r>
      <w:r>
        <w:rPr>
          <w:rFonts w:cstheme="minorHAnsi"/>
          <w:b/>
          <w:sz w:val="24"/>
          <w:szCs w:val="24"/>
        </w:rPr>
        <w:t xml:space="preserve"> </w:t>
      </w:r>
      <w:r w:rsidRPr="00566EDF">
        <w:rPr>
          <w:rFonts w:cstheme="minorHAnsi"/>
          <w:b/>
          <w:sz w:val="24"/>
          <w:szCs w:val="24"/>
          <w:shd w:val="clear" w:color="auto" w:fill="DBE5F1" w:themeFill="accent1" w:themeFillTint="33"/>
        </w:rPr>
        <w:t xml:space="preserve">K </w:t>
      </w:r>
      <w:r w:rsidRPr="00B47100">
        <w:rPr>
          <w:rFonts w:cstheme="minorHAnsi"/>
          <w:b/>
          <w:sz w:val="24"/>
          <w:szCs w:val="24"/>
        </w:rPr>
        <w:t xml:space="preserve">alebo abstraktné </w:t>
      </w:r>
    </w:p>
    <w:p w:rsidR="00B47100" w:rsidRDefault="00B47100" w:rsidP="00B47100">
      <w:pPr>
        <w:pStyle w:val="Bezriadkovani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Pr="00566EDF">
        <w:rPr>
          <w:rFonts w:cstheme="minorHAnsi"/>
          <w:b/>
          <w:sz w:val="24"/>
          <w:szCs w:val="24"/>
          <w:shd w:val="clear" w:color="auto" w:fill="E5B8B7" w:themeFill="accent2" w:themeFillTint="66"/>
        </w:rPr>
        <w:t>A</w:t>
      </w:r>
      <w:r>
        <w:rPr>
          <w:rFonts w:cstheme="minorHAnsi"/>
          <w:b/>
          <w:sz w:val="24"/>
          <w:szCs w:val="24"/>
        </w:rPr>
        <w:t xml:space="preserve">  </w:t>
      </w:r>
      <w:r w:rsidRPr="00B47100">
        <w:rPr>
          <w:rFonts w:cstheme="minorHAnsi"/>
          <w:b/>
          <w:sz w:val="24"/>
          <w:szCs w:val="24"/>
        </w:rPr>
        <w:t>podstatné meno:</w:t>
      </w:r>
    </w:p>
    <w:p w:rsidR="00B47100" w:rsidRPr="00B47100" w:rsidRDefault="00B47100" w:rsidP="00B47100">
      <w:pPr>
        <w:pStyle w:val="Bezriadkovani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567"/>
        <w:gridCol w:w="567"/>
        <w:gridCol w:w="1985"/>
        <w:gridCol w:w="567"/>
        <w:gridCol w:w="567"/>
      </w:tblGrid>
      <w:tr w:rsidR="00BD7499" w:rsidRPr="00B47100" w:rsidTr="00566EDF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b/>
                <w:sz w:val="24"/>
                <w:szCs w:val="24"/>
              </w:rPr>
            </w:pPr>
            <w:r w:rsidRPr="00B47100">
              <w:rPr>
                <w:rFonts w:cstheme="minorHAnsi"/>
                <w:b/>
                <w:sz w:val="24"/>
                <w:szCs w:val="24"/>
              </w:rPr>
              <w:t>Podstatné men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47100" w:rsidRPr="00B47100" w:rsidRDefault="00B47100" w:rsidP="00B471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100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47100" w:rsidRPr="00B47100" w:rsidRDefault="00B47100" w:rsidP="00B471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10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b/>
                <w:sz w:val="24"/>
                <w:szCs w:val="24"/>
              </w:rPr>
            </w:pPr>
            <w:r w:rsidRPr="00B47100">
              <w:rPr>
                <w:rFonts w:cstheme="minorHAnsi"/>
                <w:b/>
                <w:sz w:val="24"/>
                <w:szCs w:val="24"/>
              </w:rPr>
              <w:t>Podstatné meno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hideMark/>
          </w:tcPr>
          <w:p w:rsidR="00B47100" w:rsidRPr="00B47100" w:rsidRDefault="00B47100" w:rsidP="00B471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100">
              <w:rPr>
                <w:rFonts w:cstheme="minorHAnsi"/>
                <w:b/>
                <w:sz w:val="24"/>
                <w:szCs w:val="24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B8B7" w:themeFill="accent2" w:themeFillTint="66"/>
            <w:hideMark/>
          </w:tcPr>
          <w:p w:rsidR="00B47100" w:rsidRPr="00B47100" w:rsidRDefault="00B47100" w:rsidP="00B4710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47100">
              <w:rPr>
                <w:rFonts w:cstheme="minorHAnsi"/>
                <w:b/>
                <w:sz w:val="24"/>
                <w:szCs w:val="24"/>
              </w:rPr>
              <w:t>A</w:t>
            </w: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haseni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kozliatk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úzkosť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baleni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knižk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postup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hviezd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hydin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strihanie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chichot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huslist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malia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delfín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húsenic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beh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sko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plavb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inžinier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D7499" w:rsidRPr="00B47100" w:rsidTr="00BD7499"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strecha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  <w:r w:rsidRPr="00B47100">
              <w:rPr>
                <w:rFonts w:cstheme="minorHAnsi"/>
                <w:sz w:val="24"/>
                <w:szCs w:val="24"/>
              </w:rPr>
              <w:t>šaty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47100" w:rsidRPr="00B47100" w:rsidRDefault="00B4710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47100" w:rsidRDefault="00B47100" w:rsidP="00B47100">
      <w:pPr>
        <w:pStyle w:val="Bezriadkovania"/>
      </w:pPr>
    </w:p>
    <w:p w:rsidR="00B47100" w:rsidRDefault="00B47100" w:rsidP="00566EDF">
      <w:pPr>
        <w:pStyle w:val="Bezriadkovania"/>
        <w:rPr>
          <w:b/>
          <w:sz w:val="24"/>
          <w:szCs w:val="24"/>
        </w:rPr>
      </w:pPr>
      <w:r w:rsidRPr="00566EDF">
        <w:rPr>
          <w:b/>
          <w:sz w:val="24"/>
          <w:szCs w:val="24"/>
        </w:rPr>
        <w:t>2. Doplň do viet vhodné podstatné meno (vyber si zo zásobníka):</w:t>
      </w:r>
    </w:p>
    <w:p w:rsidR="005A6D98" w:rsidRPr="00566EDF" w:rsidRDefault="005A6D98" w:rsidP="00566EDF">
      <w:pPr>
        <w:pStyle w:val="Bezriadkovania"/>
        <w:rPr>
          <w:b/>
          <w:sz w:val="24"/>
          <w:szCs w:val="24"/>
        </w:rPr>
      </w:pPr>
    </w:p>
    <w:p w:rsidR="00B47100" w:rsidRDefault="00B47100" w:rsidP="00566EDF">
      <w:pPr>
        <w:pStyle w:val="Bezriadkovania"/>
        <w:rPr>
          <w:sz w:val="24"/>
          <w:szCs w:val="24"/>
        </w:rPr>
      </w:pPr>
      <w:r w:rsidRPr="00566EDF">
        <w:rPr>
          <w:sz w:val="24"/>
          <w:szCs w:val="24"/>
        </w:rPr>
        <w:t>Autá jazdia po ..................................................... . (konkrétne). Tá .................................  prírody sa vydarila. (abstraktné) V lese sme videli ............................................ . (konkrétne) Zo športu mám najradšej .................................................  . (abstraktné).  Bola to pre nás veľká .................................... . (abstraktné)   Včera sme navštívili starobylý ................................... . (konkrétne) Splnilo sa mi jedno krásne ................................ (abstraktné)  Cením si tvoju .................................. (abstraktné). ........................................ (konkrétne) včas dokončili prácu.</w:t>
      </w:r>
    </w:p>
    <w:p w:rsidR="005A6D98" w:rsidRDefault="000068C2" w:rsidP="00566EDF">
      <w:pPr>
        <w:pStyle w:val="Bezriadkovania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shape id="_x0000_s1026" type="#_x0000_t202" style="position:absolute;margin-left:-1.95pt;margin-top:11.8pt;width:380.45pt;height:22.55pt;z-index:251660288">
            <v:textbox style="mso-next-textbox:#_x0000_s1026">
              <w:txbxContent>
                <w:p w:rsidR="00B47100" w:rsidRPr="00E8017C" w:rsidRDefault="00B47100" w:rsidP="00B4710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B47100">
                    <w:rPr>
                      <w:rFonts w:cstheme="minorHAnsi"/>
                      <w:sz w:val="24"/>
                      <w:szCs w:val="24"/>
                    </w:rPr>
                    <w:t>srnky,  želanie,  úprimnosť,  robotníci,  plávanie,  diaľnici,  záťaž,  hrad,</w:t>
                  </w:r>
                  <w:r w:rsidRPr="00E8017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Pr="00B47100">
                    <w:rPr>
                      <w:rFonts w:cstheme="minorHAnsi"/>
                      <w:sz w:val="24"/>
                      <w:szCs w:val="24"/>
                    </w:rPr>
                    <w:t>maľba</w:t>
                  </w:r>
                </w:p>
              </w:txbxContent>
            </v:textbox>
          </v:shape>
        </w:pict>
      </w:r>
    </w:p>
    <w:p w:rsidR="005A6D98" w:rsidRPr="00566EDF" w:rsidRDefault="005A6D98" w:rsidP="00566EDF">
      <w:pPr>
        <w:pStyle w:val="Bezriadkovania"/>
        <w:rPr>
          <w:sz w:val="24"/>
          <w:szCs w:val="24"/>
        </w:rPr>
      </w:pPr>
    </w:p>
    <w:p w:rsidR="00DF6923" w:rsidRPr="00B47100" w:rsidRDefault="00DF6923" w:rsidP="00DF6923">
      <w:pPr>
        <w:pStyle w:val="Bezriadkovania"/>
      </w:pPr>
    </w:p>
    <w:p w:rsidR="005A6D98" w:rsidRDefault="00DF6923" w:rsidP="00DF6923">
      <w:pPr>
        <w:pStyle w:val="Bezriadkovania"/>
        <w:rPr>
          <w:b/>
          <w:sz w:val="24"/>
          <w:szCs w:val="24"/>
        </w:rPr>
      </w:pPr>
      <w:r w:rsidRPr="00DF6923">
        <w:rPr>
          <w:b/>
          <w:sz w:val="24"/>
          <w:szCs w:val="24"/>
        </w:rPr>
        <w:t>3. Podčiarkni len konkrétne podstatné mená:</w:t>
      </w:r>
    </w:p>
    <w:p w:rsidR="006B5F97" w:rsidRPr="006B5F97" w:rsidRDefault="006B5F97" w:rsidP="00DF6923">
      <w:pPr>
        <w:pStyle w:val="Bezriadkovania"/>
        <w:rPr>
          <w:b/>
          <w:sz w:val="24"/>
          <w:szCs w:val="24"/>
        </w:rPr>
      </w:pPr>
    </w:p>
    <w:p w:rsidR="006B5F97" w:rsidRDefault="006B5F97" w:rsidP="00DF6923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923" w:rsidRPr="006B5F97">
        <w:rPr>
          <w:sz w:val="24"/>
          <w:szCs w:val="24"/>
        </w:rPr>
        <w:t>predavačka,</w:t>
      </w:r>
      <w:r w:rsidR="005A6D98" w:rsidRPr="006B5F97">
        <w:rPr>
          <w:sz w:val="24"/>
          <w:szCs w:val="24"/>
        </w:rPr>
        <w:t xml:space="preserve">  </w:t>
      </w:r>
      <w:r w:rsidR="00DF6923" w:rsidRPr="006B5F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F6923" w:rsidRPr="006B5F97">
        <w:rPr>
          <w:sz w:val="24"/>
          <w:szCs w:val="24"/>
        </w:rPr>
        <w:t xml:space="preserve">vyučovanie, </w:t>
      </w:r>
      <w:r w:rsidR="005A6D98" w:rsidRPr="006B5F97">
        <w:rPr>
          <w:sz w:val="24"/>
          <w:szCs w:val="24"/>
        </w:rPr>
        <w:t xml:space="preserve">   špongia</w:t>
      </w:r>
      <w:r w:rsidR="00DF6923" w:rsidRPr="006B5F97">
        <w:rPr>
          <w:sz w:val="24"/>
          <w:szCs w:val="24"/>
        </w:rPr>
        <w:t>,</w:t>
      </w:r>
      <w:r w:rsidR="005A6D98" w:rsidRPr="006B5F97">
        <w:rPr>
          <w:sz w:val="24"/>
          <w:szCs w:val="24"/>
        </w:rPr>
        <w:t xml:space="preserve">    </w:t>
      </w:r>
      <w:r w:rsidR="00DF6923" w:rsidRPr="006B5F97">
        <w:rPr>
          <w:sz w:val="24"/>
          <w:szCs w:val="24"/>
        </w:rPr>
        <w:t xml:space="preserve"> čižmy, </w:t>
      </w:r>
      <w:r w:rsidR="005A6D98" w:rsidRPr="006B5F97">
        <w:rPr>
          <w:sz w:val="24"/>
          <w:szCs w:val="24"/>
        </w:rPr>
        <w:t xml:space="preserve">    </w:t>
      </w:r>
      <w:r w:rsidR="00DF6923" w:rsidRPr="006B5F97">
        <w:rPr>
          <w:sz w:val="24"/>
          <w:szCs w:val="24"/>
        </w:rPr>
        <w:t xml:space="preserve">zodpovednosť, </w:t>
      </w:r>
      <w:r w:rsidR="005A6D98" w:rsidRPr="006B5F97">
        <w:rPr>
          <w:sz w:val="24"/>
          <w:szCs w:val="24"/>
        </w:rPr>
        <w:t xml:space="preserve">     </w:t>
      </w:r>
    </w:p>
    <w:p w:rsidR="006B5F97" w:rsidRPr="006B5F97" w:rsidRDefault="006B5F97" w:rsidP="006B5F97">
      <w:pPr>
        <w:pStyle w:val="Bezriadkovania"/>
      </w:pPr>
    </w:p>
    <w:p w:rsidR="006B5F97" w:rsidRPr="006B5F97" w:rsidRDefault="000068C2" w:rsidP="006B5F97">
      <w:pPr>
        <w:pStyle w:val="Bezriadkovania"/>
        <w:rPr>
          <w:b/>
          <w:sz w:val="24"/>
          <w:szCs w:val="24"/>
        </w:rPr>
      </w:pPr>
      <w:r>
        <w:rPr>
          <w:noProof/>
          <w:sz w:val="24"/>
          <w:szCs w:val="24"/>
          <w:lang w:eastAsia="sk-SK"/>
        </w:rPr>
        <w:lastRenderedPageBreak/>
        <w:pict>
          <v:shape id="_x0000_s1069" type="#_x0000_t202" style="position:absolute;margin-left:-22.4pt;margin-top:1.85pt;width:400.7pt;height:539.25pt;z-index:251705344" filled="f" strokeweight="3pt">
            <v:stroke r:id="rId5" o:title="" filltype="pattern"/>
            <v:textbox>
              <w:txbxContent>
                <w:p w:rsidR="005B6D34" w:rsidRDefault="005B6D34" w:rsidP="005B6D34"/>
              </w:txbxContent>
            </v:textbox>
          </v:shape>
        </w:pict>
      </w:r>
      <w:r w:rsidR="006B5F97">
        <w:rPr>
          <w:sz w:val="24"/>
          <w:szCs w:val="24"/>
        </w:rPr>
        <w:t xml:space="preserve">   </w:t>
      </w:r>
      <w:r w:rsidR="00DF6923" w:rsidRPr="006B5F97">
        <w:rPr>
          <w:sz w:val="24"/>
          <w:szCs w:val="24"/>
        </w:rPr>
        <w:t>boha</w:t>
      </w:r>
      <w:r w:rsidR="00566EDF" w:rsidRPr="006B5F97">
        <w:rPr>
          <w:sz w:val="24"/>
          <w:szCs w:val="24"/>
        </w:rPr>
        <w:t xml:space="preserve">tstvo, </w:t>
      </w:r>
      <w:r w:rsidR="006B5F97">
        <w:rPr>
          <w:sz w:val="24"/>
          <w:szCs w:val="24"/>
        </w:rPr>
        <w:t xml:space="preserve">     </w:t>
      </w:r>
      <w:r w:rsidR="006B5F97" w:rsidRPr="006B5F97">
        <w:rPr>
          <w:sz w:val="24"/>
          <w:szCs w:val="24"/>
        </w:rPr>
        <w:t xml:space="preserve">výskok,      váza, </w:t>
      </w:r>
      <w:r w:rsidR="006B5F97">
        <w:rPr>
          <w:sz w:val="24"/>
          <w:szCs w:val="24"/>
        </w:rPr>
        <w:t xml:space="preserve">      koza,     sklamanie,     úsmev </w:t>
      </w:r>
    </w:p>
    <w:p w:rsidR="00412DD5" w:rsidRPr="006B5F97" w:rsidRDefault="00412DD5" w:rsidP="00DF6923">
      <w:pPr>
        <w:pStyle w:val="Bezriadkovania"/>
        <w:rPr>
          <w:sz w:val="24"/>
          <w:szCs w:val="24"/>
        </w:rPr>
      </w:pPr>
    </w:p>
    <w:p w:rsidR="00412DD5" w:rsidRPr="006B5F97" w:rsidRDefault="00412DD5" w:rsidP="00DF6923">
      <w:pPr>
        <w:pStyle w:val="Bezriadkovania"/>
        <w:rPr>
          <w:sz w:val="24"/>
          <w:szCs w:val="24"/>
        </w:rPr>
      </w:pPr>
    </w:p>
    <w:p w:rsidR="005A6D98" w:rsidRPr="006B5F97" w:rsidRDefault="005A6D98" w:rsidP="005A6D98">
      <w:pPr>
        <w:pStyle w:val="Bezriadkovania"/>
        <w:rPr>
          <w:sz w:val="24"/>
          <w:szCs w:val="24"/>
        </w:rPr>
      </w:pPr>
    </w:p>
    <w:p w:rsidR="005A6D98" w:rsidRPr="006B5F97" w:rsidRDefault="00DF6923" w:rsidP="005A6D98">
      <w:pPr>
        <w:pStyle w:val="Bezriadkovania"/>
        <w:rPr>
          <w:rFonts w:cstheme="minorHAnsi"/>
          <w:b/>
          <w:sz w:val="24"/>
          <w:szCs w:val="24"/>
        </w:rPr>
      </w:pPr>
      <w:r w:rsidRPr="006B5F97">
        <w:rPr>
          <w:rFonts w:cstheme="minorHAnsi"/>
          <w:b/>
          <w:sz w:val="24"/>
          <w:szCs w:val="24"/>
        </w:rPr>
        <w:t>4. Podčiarkni len abstraktné podstatné mená:</w:t>
      </w:r>
    </w:p>
    <w:p w:rsidR="005A6D98" w:rsidRPr="006B5F97" w:rsidRDefault="005A6D98" w:rsidP="005A6D98">
      <w:pPr>
        <w:pStyle w:val="Bezriadkovania"/>
        <w:rPr>
          <w:rFonts w:cstheme="minorHAnsi"/>
          <w:b/>
          <w:sz w:val="24"/>
          <w:szCs w:val="24"/>
        </w:rPr>
      </w:pPr>
    </w:p>
    <w:p w:rsidR="006B5F97" w:rsidRDefault="00DF6923" w:rsidP="005A6D98">
      <w:pPr>
        <w:pStyle w:val="Bezriadkovania"/>
        <w:rPr>
          <w:rFonts w:cstheme="minorHAnsi"/>
          <w:sz w:val="24"/>
          <w:szCs w:val="24"/>
        </w:rPr>
      </w:pPr>
      <w:r w:rsidRPr="006B5F97">
        <w:rPr>
          <w:rFonts w:cstheme="minorHAnsi"/>
          <w:sz w:val="24"/>
          <w:szCs w:val="24"/>
        </w:rPr>
        <w:t xml:space="preserve"> jazda, </w:t>
      </w:r>
      <w:r w:rsidR="006B5F97">
        <w:rPr>
          <w:rFonts w:cstheme="minorHAnsi"/>
          <w:sz w:val="24"/>
          <w:szCs w:val="24"/>
        </w:rPr>
        <w:t xml:space="preserve">     </w:t>
      </w:r>
      <w:r w:rsidRPr="006B5F97">
        <w:rPr>
          <w:rFonts w:cstheme="minorHAnsi"/>
          <w:sz w:val="24"/>
          <w:szCs w:val="24"/>
        </w:rPr>
        <w:t xml:space="preserve">haluz, </w:t>
      </w:r>
      <w:r w:rsidR="006B5F97">
        <w:rPr>
          <w:rFonts w:cstheme="minorHAnsi"/>
          <w:sz w:val="24"/>
          <w:szCs w:val="24"/>
        </w:rPr>
        <w:t xml:space="preserve">     </w:t>
      </w:r>
      <w:r w:rsidRPr="006B5F97">
        <w:rPr>
          <w:rFonts w:cstheme="minorHAnsi"/>
          <w:sz w:val="24"/>
          <w:szCs w:val="24"/>
        </w:rPr>
        <w:t xml:space="preserve">predklon, </w:t>
      </w:r>
      <w:r w:rsidR="006B5F97">
        <w:rPr>
          <w:rFonts w:cstheme="minorHAnsi"/>
          <w:sz w:val="24"/>
          <w:szCs w:val="24"/>
        </w:rPr>
        <w:t xml:space="preserve">    </w:t>
      </w:r>
      <w:r w:rsidRPr="006B5F97">
        <w:rPr>
          <w:rFonts w:cstheme="minorHAnsi"/>
          <w:sz w:val="24"/>
          <w:szCs w:val="24"/>
        </w:rPr>
        <w:t xml:space="preserve">prezident, </w:t>
      </w:r>
      <w:r w:rsidR="006B5F97">
        <w:rPr>
          <w:rFonts w:cstheme="minorHAnsi"/>
          <w:sz w:val="24"/>
          <w:szCs w:val="24"/>
        </w:rPr>
        <w:t xml:space="preserve">    </w:t>
      </w:r>
      <w:r w:rsidRPr="006B5F97">
        <w:rPr>
          <w:rFonts w:cstheme="minorHAnsi"/>
          <w:sz w:val="24"/>
          <w:szCs w:val="24"/>
        </w:rPr>
        <w:t xml:space="preserve">kôň, </w:t>
      </w:r>
      <w:r w:rsidR="006B5F97">
        <w:rPr>
          <w:rFonts w:cstheme="minorHAnsi"/>
          <w:sz w:val="24"/>
          <w:szCs w:val="24"/>
        </w:rPr>
        <w:t xml:space="preserve">      </w:t>
      </w:r>
      <w:r w:rsidRPr="006B5F97">
        <w:rPr>
          <w:rFonts w:cstheme="minorHAnsi"/>
          <w:sz w:val="24"/>
          <w:szCs w:val="24"/>
        </w:rPr>
        <w:t xml:space="preserve">drevo, </w:t>
      </w:r>
      <w:r w:rsidR="006B5F97">
        <w:rPr>
          <w:rFonts w:cstheme="minorHAnsi"/>
          <w:sz w:val="24"/>
          <w:szCs w:val="24"/>
        </w:rPr>
        <w:t xml:space="preserve">     </w:t>
      </w:r>
      <w:r w:rsidRPr="006B5F97">
        <w:rPr>
          <w:rFonts w:cstheme="minorHAnsi"/>
          <w:sz w:val="24"/>
          <w:szCs w:val="24"/>
        </w:rPr>
        <w:t xml:space="preserve">stretnutie, </w:t>
      </w:r>
    </w:p>
    <w:p w:rsidR="006B5F97" w:rsidRDefault="006B5F97" w:rsidP="005A6D98">
      <w:pPr>
        <w:pStyle w:val="Bezriadkovania"/>
        <w:rPr>
          <w:rFonts w:cstheme="minorHAnsi"/>
          <w:sz w:val="24"/>
          <w:szCs w:val="24"/>
        </w:rPr>
      </w:pPr>
    </w:p>
    <w:p w:rsidR="00B47100" w:rsidRDefault="006B5F97" w:rsidP="006B5F97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DF6923" w:rsidRPr="006B5F97">
        <w:rPr>
          <w:rFonts w:cstheme="minorHAnsi"/>
          <w:sz w:val="24"/>
          <w:szCs w:val="24"/>
        </w:rPr>
        <w:t>oberačka,</w:t>
      </w:r>
      <w:r>
        <w:rPr>
          <w:rFonts w:cstheme="minorHAnsi"/>
          <w:sz w:val="24"/>
          <w:szCs w:val="24"/>
        </w:rPr>
        <w:t xml:space="preserve">    zrkadlo,    </w:t>
      </w:r>
      <w:r w:rsidR="00DF6923" w:rsidRPr="006B5F97">
        <w:rPr>
          <w:rFonts w:cstheme="minorHAnsi"/>
          <w:sz w:val="24"/>
          <w:szCs w:val="24"/>
        </w:rPr>
        <w:t xml:space="preserve"> lov, </w:t>
      </w:r>
      <w:r>
        <w:rPr>
          <w:rFonts w:cstheme="minorHAnsi"/>
          <w:sz w:val="24"/>
          <w:szCs w:val="24"/>
        </w:rPr>
        <w:t xml:space="preserve">     </w:t>
      </w:r>
      <w:r w:rsidR="00DF6923" w:rsidRPr="006B5F97">
        <w:rPr>
          <w:rFonts w:cstheme="minorHAnsi"/>
          <w:sz w:val="24"/>
          <w:szCs w:val="24"/>
        </w:rPr>
        <w:t xml:space="preserve">vytrvalosť, </w:t>
      </w:r>
      <w:r>
        <w:rPr>
          <w:rFonts w:cstheme="minorHAnsi"/>
          <w:sz w:val="24"/>
          <w:szCs w:val="24"/>
        </w:rPr>
        <w:t xml:space="preserve">    naberačka,      </w:t>
      </w:r>
      <w:r w:rsidR="00DF6923" w:rsidRPr="006B5F97">
        <w:rPr>
          <w:rFonts w:cstheme="minorHAnsi"/>
          <w:sz w:val="24"/>
          <w:szCs w:val="24"/>
        </w:rPr>
        <w:t>triedenie</w:t>
      </w:r>
    </w:p>
    <w:p w:rsidR="006B5F97" w:rsidRPr="006B5F97" w:rsidRDefault="006B5F97" w:rsidP="006B5F97">
      <w:pPr>
        <w:pStyle w:val="Bezriadkovania"/>
        <w:rPr>
          <w:rFonts w:cstheme="minorHAnsi"/>
          <w:b/>
          <w:sz w:val="24"/>
          <w:szCs w:val="24"/>
        </w:rPr>
      </w:pPr>
    </w:p>
    <w:p w:rsidR="006B5F97" w:rsidRDefault="005A6D98" w:rsidP="005A6D98">
      <w:pPr>
        <w:pStyle w:val="Bezriadkovania"/>
        <w:rPr>
          <w:rFonts w:cstheme="minorHAnsi"/>
          <w:b/>
          <w:sz w:val="24"/>
          <w:szCs w:val="24"/>
        </w:rPr>
      </w:pPr>
      <w:r w:rsidRPr="006B5F97">
        <w:rPr>
          <w:rFonts w:cstheme="minorHAnsi"/>
          <w:b/>
          <w:sz w:val="24"/>
          <w:szCs w:val="24"/>
        </w:rPr>
        <w:t xml:space="preserve">5. Rozlíš rovnako znejúce podstatné mená. Podčiarkni ich a za vetou </w:t>
      </w:r>
    </w:p>
    <w:p w:rsidR="005A6D98" w:rsidRPr="006B5F97" w:rsidRDefault="006B5F97" w:rsidP="005A6D98">
      <w:pPr>
        <w:pStyle w:val="Bezriadkovania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5A6D98" w:rsidRPr="006B5F97">
        <w:rPr>
          <w:rFonts w:cstheme="minorHAnsi"/>
          <w:b/>
          <w:sz w:val="24"/>
          <w:szCs w:val="24"/>
        </w:rPr>
        <w:t>napíš, či je konkrétne  K  alebo abstraktné A:</w:t>
      </w:r>
    </w:p>
    <w:p w:rsidR="005A6D98" w:rsidRPr="006B5F97" w:rsidRDefault="000068C2" w:rsidP="005A6D98">
      <w:pPr>
        <w:pStyle w:val="Bezriadkovania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pict>
          <v:shape id="_x0000_s1039" type="#_x0000_t202" style="position:absolute;margin-left:345.4pt;margin-top:6.85pt;width:21.65pt;height:22.5pt;z-index:251674624">
            <v:textbox style="mso-next-textbox:#_x0000_s1039">
              <w:txbxContent>
                <w:p w:rsidR="006B5F97" w:rsidRDefault="006B5F97" w:rsidP="006B5F97"/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  <w:lang w:eastAsia="sk-SK"/>
        </w:rPr>
        <w:pict>
          <v:shape id="_x0000_s1027" type="#_x0000_t202" style="position:absolute;margin-left:156.2pt;margin-top:6.85pt;width:21.65pt;height:22.5pt;z-index:251662336">
            <v:textbox style="mso-next-textbox:#_x0000_s1027">
              <w:txbxContent>
                <w:p w:rsidR="005A6D98" w:rsidRDefault="005A6D98" w:rsidP="005A6D98"/>
              </w:txbxContent>
            </v:textbox>
          </v:shape>
        </w:pict>
      </w:r>
      <w:r>
        <w:rPr>
          <w:rFonts w:cstheme="minorHAnsi"/>
          <w:b/>
          <w:noProof/>
          <w:sz w:val="24"/>
          <w:szCs w:val="24"/>
          <w:lang w:eastAsia="sk-SK"/>
        </w:rPr>
        <w:pict>
          <v:shape id="_x0000_s1028" type="#_x0000_t202" style="position:absolute;margin-left:407pt;margin-top:6.85pt;width:36pt;height:22.5pt;z-index:251663360">
            <v:textbox>
              <w:txbxContent>
                <w:p w:rsidR="005A6D98" w:rsidRDefault="005A6D98" w:rsidP="005A6D98"/>
              </w:txbxContent>
            </v:textbox>
          </v:shape>
        </w:pict>
      </w:r>
    </w:p>
    <w:p w:rsidR="005A6D98" w:rsidRPr="006B5F97" w:rsidRDefault="006B5F97" w:rsidP="005A6D98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</w:t>
      </w:r>
      <w:r w:rsidR="005A6D98" w:rsidRPr="006B5F97">
        <w:rPr>
          <w:rFonts w:cstheme="minorHAnsi"/>
          <w:sz w:val="24"/>
          <w:szCs w:val="24"/>
        </w:rPr>
        <w:t xml:space="preserve">Kúpila som si spoločenskú hru.         </w:t>
      </w:r>
      <w:r>
        <w:rPr>
          <w:rFonts w:cstheme="minorHAnsi"/>
          <w:sz w:val="24"/>
          <w:szCs w:val="24"/>
        </w:rPr>
        <w:t xml:space="preserve">   </w:t>
      </w:r>
      <w:r w:rsidR="005B6D34">
        <w:rPr>
          <w:rFonts w:cstheme="minorHAnsi"/>
          <w:sz w:val="24"/>
          <w:szCs w:val="24"/>
        </w:rPr>
        <w:t xml:space="preserve">   </w:t>
      </w:r>
      <w:r w:rsidR="005A6D98" w:rsidRPr="006B5F97">
        <w:rPr>
          <w:rFonts w:cstheme="minorHAnsi"/>
          <w:sz w:val="24"/>
          <w:szCs w:val="24"/>
        </w:rPr>
        <w:t>Táto hra sa skončila remízou.</w:t>
      </w:r>
    </w:p>
    <w:p w:rsidR="005A6D98" w:rsidRPr="006B5F97" w:rsidRDefault="000068C2" w:rsidP="005A6D98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pict>
          <v:shape id="_x0000_s1037" type="#_x0000_t202" style="position:absolute;margin-left:345.4pt;margin-top:8.5pt;width:21.65pt;height:22.5pt;z-index:251672576">
            <v:textbox style="mso-next-textbox:#_x0000_s1037">
              <w:txbxContent>
                <w:p w:rsidR="006B5F97" w:rsidRDefault="006B5F97" w:rsidP="006B5F97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38" type="#_x0000_t202" style="position:absolute;margin-left:162.5pt;margin-top:8.5pt;width:21.65pt;height:22.5pt;z-index:251673600">
            <v:textbox style="mso-next-textbox:#_x0000_s1038">
              <w:txbxContent>
                <w:p w:rsidR="006B5F97" w:rsidRDefault="006B5F97" w:rsidP="006B5F97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30" type="#_x0000_t202" style="position:absolute;margin-left:434pt;margin-top:8.5pt;width:37.5pt;height:22.5pt;z-index:251665408">
            <v:textbox style="mso-next-textbox:#_x0000_s1030">
              <w:txbxContent>
                <w:p w:rsidR="005A6D98" w:rsidRDefault="005A6D98" w:rsidP="005A6D98"/>
              </w:txbxContent>
            </v:textbox>
          </v:shape>
        </w:pict>
      </w:r>
    </w:p>
    <w:p w:rsidR="005A6D98" w:rsidRPr="006B5F97" w:rsidRDefault="006B5F97" w:rsidP="005A6D98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5A6D98" w:rsidRPr="006B5F97">
        <w:rPr>
          <w:rFonts w:cstheme="minorHAnsi"/>
          <w:sz w:val="24"/>
          <w:szCs w:val="24"/>
        </w:rPr>
        <w:t xml:space="preserve">Na stolíku je televízny program. </w:t>
      </w:r>
      <w:r>
        <w:rPr>
          <w:rFonts w:cstheme="minorHAnsi"/>
          <w:sz w:val="24"/>
          <w:szCs w:val="24"/>
        </w:rPr>
        <w:t xml:space="preserve">           </w:t>
      </w:r>
      <w:r w:rsidR="005B6D34">
        <w:rPr>
          <w:rFonts w:cstheme="minorHAnsi"/>
          <w:sz w:val="24"/>
          <w:szCs w:val="24"/>
        </w:rPr>
        <w:t xml:space="preserve"> </w:t>
      </w:r>
      <w:r w:rsidR="005A6D98" w:rsidRPr="006B5F97">
        <w:rPr>
          <w:rFonts w:cstheme="minorHAnsi"/>
          <w:sz w:val="24"/>
          <w:szCs w:val="24"/>
        </w:rPr>
        <w:t>Aký máte program na víkend?</w:t>
      </w:r>
    </w:p>
    <w:p w:rsidR="006B5F97" w:rsidRDefault="000068C2" w:rsidP="005A6D98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pict>
          <v:shape id="_x0000_s1035" type="#_x0000_t202" style="position:absolute;margin-left:345.4pt;margin-top:8.65pt;width:21.65pt;height:22.5pt;z-index:251670528">
            <v:textbox style="mso-next-textbox:#_x0000_s1035">
              <w:txbxContent>
                <w:p w:rsidR="006B5F97" w:rsidRDefault="006B5F97" w:rsidP="006B5F97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36" type="#_x0000_t202" style="position:absolute;margin-left:150.6pt;margin-top:8.65pt;width:21.65pt;height:22.5pt;z-index:251671552">
            <v:textbox style="mso-next-textbox:#_x0000_s1036">
              <w:txbxContent>
                <w:p w:rsidR="006B5F97" w:rsidRDefault="006B5F97" w:rsidP="006B5F97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32" type="#_x0000_t202" style="position:absolute;margin-left:458pt;margin-top:8.65pt;width:37.5pt;height:22.5pt;z-index:251667456">
            <v:textbox style="mso-next-textbox:#_x0000_s1032">
              <w:txbxContent>
                <w:p w:rsidR="005A6D98" w:rsidRDefault="005A6D98" w:rsidP="005A6D98"/>
              </w:txbxContent>
            </v:textbox>
          </v:shape>
        </w:pict>
      </w:r>
    </w:p>
    <w:p w:rsidR="005A6D98" w:rsidRPr="006B5F97" w:rsidRDefault="006B5F97" w:rsidP="005A6D98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Viazanie  kytíc je pekná práca.          </w:t>
      </w:r>
      <w:r w:rsidR="005A6D98" w:rsidRPr="006B5F97">
        <w:rPr>
          <w:rFonts w:cstheme="minorHAnsi"/>
          <w:sz w:val="24"/>
          <w:szCs w:val="24"/>
        </w:rPr>
        <w:t>Pokazilo sa mi viazanie na lyžiach.</w:t>
      </w:r>
    </w:p>
    <w:p w:rsidR="005A6D98" w:rsidRPr="006B5F97" w:rsidRDefault="000068C2" w:rsidP="005A6D98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pict>
          <v:shape id="_x0000_s1040" type="#_x0000_t202" style="position:absolute;margin-left:345.4pt;margin-top:8pt;width:21.65pt;height:22.5pt;z-index:251675648">
            <v:textbox style="mso-next-textbox:#_x0000_s1040">
              <w:txbxContent>
                <w:p w:rsidR="006B5F97" w:rsidRDefault="006B5F97" w:rsidP="006B5F97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1" type="#_x0000_t202" style="position:absolute;margin-left:115.35pt;margin-top:8pt;width:21.65pt;height:22.5pt;z-index:251676672">
            <v:textbox style="mso-next-textbox:#_x0000_s1041">
              <w:txbxContent>
                <w:p w:rsidR="006B5F97" w:rsidRDefault="006B5F97" w:rsidP="006B5F97"/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34" type="#_x0000_t202" style="position:absolute;margin-left:471.5pt;margin-top:11.8pt;width:37.5pt;height:22.5pt;z-index:251669504">
            <v:textbox style="mso-next-textbox:#_x0000_s1034">
              <w:txbxContent>
                <w:p w:rsidR="005A6D98" w:rsidRDefault="005A6D98" w:rsidP="005A6D98"/>
              </w:txbxContent>
            </v:textbox>
          </v:shape>
        </w:pict>
      </w:r>
      <w:r w:rsidR="005A6D98" w:rsidRPr="006B5F97">
        <w:rPr>
          <w:rFonts w:cstheme="minorHAnsi"/>
          <w:sz w:val="24"/>
          <w:szCs w:val="24"/>
        </w:rPr>
        <w:t xml:space="preserve">  </w:t>
      </w:r>
    </w:p>
    <w:p w:rsidR="00B47100" w:rsidRDefault="006B5F97" w:rsidP="006B5F97">
      <w:pPr>
        <w:pStyle w:val="Bezriadkovani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Šli na nákup do TESCA.          </w:t>
      </w:r>
      <w:r w:rsidR="005A6D98" w:rsidRPr="006B5F97">
        <w:rPr>
          <w:rFonts w:cstheme="minorHAnsi"/>
          <w:sz w:val="24"/>
          <w:szCs w:val="24"/>
        </w:rPr>
        <w:t>Dnešný nákup som ledva doniesla domov.</w:t>
      </w:r>
    </w:p>
    <w:p w:rsidR="006B5F97" w:rsidRDefault="006B5F97" w:rsidP="006B5F97">
      <w:pPr>
        <w:pStyle w:val="Bezriadkovania"/>
        <w:rPr>
          <w:rFonts w:cstheme="minorHAnsi"/>
          <w:sz w:val="24"/>
          <w:szCs w:val="24"/>
        </w:rPr>
      </w:pPr>
    </w:p>
    <w:p w:rsidR="006B5F97" w:rsidRPr="006B5F97" w:rsidRDefault="006B5F97" w:rsidP="006B5F97">
      <w:pPr>
        <w:rPr>
          <w:rFonts w:cstheme="minorHAnsi"/>
          <w:b/>
          <w:sz w:val="24"/>
          <w:szCs w:val="24"/>
        </w:rPr>
      </w:pPr>
      <w:r w:rsidRPr="006B5F97">
        <w:rPr>
          <w:rFonts w:cstheme="minorHAnsi"/>
          <w:b/>
          <w:sz w:val="24"/>
          <w:szCs w:val="24"/>
        </w:rPr>
        <w:t>6. Ktoré slovo nepatrí do radu? Prečiarkni:</w:t>
      </w:r>
    </w:p>
    <w:p w:rsidR="00C44FC9" w:rsidRDefault="000068C2" w:rsidP="006B5F9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sk-SK"/>
        </w:rPr>
        <w:pict>
          <v:shape id="_x0000_s1049" type="#_x0000_t202" style="position:absolute;margin-left:17.55pt;margin-top:38.5pt;width:60.2pt;height:21.75pt;z-index:251684864">
            <v:textbox>
              <w:txbxContent>
                <w:p w:rsidR="00C44FC9" w:rsidRPr="006B5F97" w:rsidRDefault="00847A57" w:rsidP="00847A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čestnosť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7" type="#_x0000_t202" style="position:absolute;margin-left:291.3pt;margin-top:.25pt;width:60.2pt;height:21.75pt;z-index:251682816">
            <v:textbox>
              <w:txbxContent>
                <w:p w:rsidR="006B5F97" w:rsidRPr="006B5F97" w:rsidRDefault="00C44FC9" w:rsidP="006B5F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ráčanie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6" type="#_x0000_t202" style="position:absolute;margin-left:236.55pt;margin-top:.25pt;width:54.75pt;height:21.75pt;z-index:251681792">
            <v:textbox>
              <w:txbxContent>
                <w:p w:rsidR="006B5F97" w:rsidRPr="006B5F97" w:rsidRDefault="006B5F97" w:rsidP="006B5F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hyb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3" type="#_x0000_t202" style="position:absolute;margin-left:181.8pt;margin-top:.25pt;width:54.75pt;height:21.75pt;z-index:251678720">
            <v:textbox>
              <w:txbxContent>
                <w:p w:rsidR="006B5F97" w:rsidRPr="006B5F97" w:rsidRDefault="006B5F97" w:rsidP="006B5F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ána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5" type="#_x0000_t202" style="position:absolute;margin-left:127.05pt;margin-top:.25pt;width:54.75pt;height:21.75pt;z-index:251680768">
            <v:textbox>
              <w:txbxContent>
                <w:p w:rsidR="006B5F97" w:rsidRPr="006B5F97" w:rsidRDefault="006B5F97" w:rsidP="006B5F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eh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4" type="#_x0000_t202" style="position:absolute;margin-left:72.3pt;margin-top:.25pt;width:54.75pt;height:21.75pt;z-index:251679744">
            <v:textbox>
              <w:txbxContent>
                <w:p w:rsidR="006B5F97" w:rsidRPr="006B5F97" w:rsidRDefault="006B5F97" w:rsidP="006B5F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ôdza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2" type="#_x0000_t202" style="position:absolute;margin-left:17.55pt;margin-top:.25pt;width:54.75pt;height:21.75pt;z-index:251677696">
            <v:textbox>
              <w:txbxContent>
                <w:p w:rsidR="006B5F97" w:rsidRPr="006B5F97" w:rsidRDefault="006B5F97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kok</w:t>
                  </w:r>
                </w:p>
              </w:txbxContent>
            </v:textbox>
          </v:shape>
        </w:pict>
      </w:r>
      <w:r w:rsidR="006B5F97">
        <w:rPr>
          <w:rFonts w:cstheme="minorHAnsi"/>
          <w:sz w:val="24"/>
          <w:szCs w:val="24"/>
        </w:rPr>
        <w:t xml:space="preserve"> a/</w:t>
      </w:r>
    </w:p>
    <w:p w:rsidR="00C44FC9" w:rsidRDefault="000068C2" w:rsidP="00C44FC9">
      <w:pPr>
        <w:pStyle w:val="Bezriadkovania"/>
      </w:pPr>
      <w:r>
        <w:rPr>
          <w:noProof/>
          <w:lang w:eastAsia="sk-SK"/>
        </w:rPr>
        <w:pict>
          <v:shape id="_x0000_s1051" type="#_x0000_t202" style="position:absolute;margin-left:258.35pt;margin-top:11.65pt;width:82.75pt;height:21.75pt;z-index:251686912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chopenie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50" type="#_x0000_t202" style="position:absolute;margin-left:198.15pt;margin-top:11.65pt;width:60.2pt;height:21.75pt;z-index:251685888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esnosť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52" type="#_x0000_t202" style="position:absolute;margin-left:137.95pt;margin-top:11.65pt;width:60.2pt;height:21.75pt;z-index:251687936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vietidlo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sk-SK"/>
        </w:rPr>
        <w:pict>
          <v:shape id="_x0000_s1048" type="#_x0000_t202" style="position:absolute;margin-left:77.75pt;margin-top:11.65pt;width:60.2pt;height:21.75pt;z-index:251683840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úcta</w:t>
                  </w:r>
                </w:p>
              </w:txbxContent>
            </v:textbox>
          </v:shape>
        </w:pict>
      </w:r>
    </w:p>
    <w:p w:rsidR="00C44FC9" w:rsidRPr="00C44FC9" w:rsidRDefault="00C44FC9" w:rsidP="00C44FC9">
      <w:pPr>
        <w:pStyle w:val="Bezriadkovania"/>
        <w:rPr>
          <w:sz w:val="24"/>
          <w:szCs w:val="24"/>
        </w:rPr>
      </w:pPr>
      <w:r w:rsidRPr="00C44FC9">
        <w:rPr>
          <w:sz w:val="24"/>
          <w:szCs w:val="24"/>
        </w:rPr>
        <w:t xml:space="preserve"> b/</w:t>
      </w:r>
    </w:p>
    <w:p w:rsidR="00C44FC9" w:rsidRDefault="000068C2" w:rsidP="00C44FC9">
      <w:r>
        <w:rPr>
          <w:noProof/>
          <w:lang w:eastAsia="sk-SK"/>
        </w:rPr>
        <w:pict>
          <v:shape id="_x0000_s1057" type="#_x0000_t202" style="position:absolute;margin-left:257.4pt;margin-top:23.8pt;width:60.2pt;height:21.75pt;z-index:251693056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žiarenie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54" type="#_x0000_t202" style="position:absolute;margin-left:197.2pt;margin-top:23.8pt;width:60.2pt;height:21.75pt;z-index:251689984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amp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55" type="#_x0000_t202" style="position:absolute;margin-left:137pt;margin-top:23.8pt;width:60.2pt;height:21.75pt;z-index:251691008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šero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56" type="#_x0000_t202" style="position:absolute;margin-left:76.8pt;margin-top:23.8pt;width:60.2pt;height:21.75pt;z-index:251692032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ečer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>
          <v:shape id="_x0000_s1053" type="#_x0000_t202" style="position:absolute;margin-left:17.55pt;margin-top:23.8pt;width:60.2pt;height:21.75pt;z-index:251688960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ma</w:t>
                  </w:r>
                </w:p>
              </w:txbxContent>
            </v:textbox>
          </v:shape>
        </w:pict>
      </w:r>
    </w:p>
    <w:p w:rsidR="00C44FC9" w:rsidRPr="00C44FC9" w:rsidRDefault="00C44FC9" w:rsidP="00C44FC9">
      <w:pPr>
        <w:rPr>
          <w:sz w:val="24"/>
          <w:szCs w:val="24"/>
        </w:rPr>
      </w:pPr>
      <w:r>
        <w:t xml:space="preserve"> </w:t>
      </w:r>
      <w:r w:rsidRPr="00C44FC9">
        <w:rPr>
          <w:sz w:val="24"/>
          <w:szCs w:val="24"/>
        </w:rPr>
        <w:t>c/</w:t>
      </w:r>
    </w:p>
    <w:p w:rsidR="00C44FC9" w:rsidRDefault="000068C2" w:rsidP="00C44FC9">
      <w:pPr>
        <w:pStyle w:val="Bezriadkovania"/>
      </w:pPr>
      <w:r>
        <w:rPr>
          <w:noProof/>
          <w:sz w:val="24"/>
          <w:szCs w:val="24"/>
          <w:lang w:eastAsia="sk-SK"/>
        </w:rPr>
        <w:pict>
          <v:shape id="_x0000_s1062" type="#_x0000_t202" style="position:absolute;margin-left:273.3pt;margin-top:9.25pt;width:60.2pt;height:21.75pt;z-index:251698176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átno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61" type="#_x0000_t202" style="position:absolute;margin-left:201.9pt;margin-top:9.25pt;width:71.4pt;height:21.75pt;z-index:251697152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ľovani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60" type="#_x0000_t202" style="position:absolute;margin-left:141.7pt;margin-top:9.25pt;width:60.2pt;height:21.75pt;z-index:251696128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vier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59" type="#_x0000_t202" style="position:absolute;margin-left:81.5pt;margin-top:9.25pt;width:60.2pt;height:21.75pt;z-index:251695104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liar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58" type="#_x0000_t202" style="position:absolute;margin-left:21.3pt;margin-top:9.25pt;width:60.2pt;height:21.75pt;z-index:251694080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raz</w:t>
                  </w:r>
                </w:p>
              </w:txbxContent>
            </v:textbox>
          </v:shape>
        </w:pict>
      </w:r>
    </w:p>
    <w:p w:rsidR="00C44FC9" w:rsidRDefault="00C44FC9" w:rsidP="00C44F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4FC9">
        <w:rPr>
          <w:sz w:val="24"/>
          <w:szCs w:val="24"/>
        </w:rPr>
        <w:t xml:space="preserve">d/ </w:t>
      </w:r>
    </w:p>
    <w:p w:rsidR="00C44FC9" w:rsidRDefault="000068C2" w:rsidP="00C44FC9">
      <w:pPr>
        <w:pStyle w:val="Bezriadkovania"/>
      </w:pPr>
      <w:r>
        <w:rPr>
          <w:noProof/>
          <w:sz w:val="24"/>
          <w:szCs w:val="24"/>
          <w:lang w:eastAsia="sk-SK"/>
        </w:rPr>
        <w:pict>
          <v:shape id="_x0000_s1067" type="#_x0000_t202" style="position:absolute;margin-left:274.9pt;margin-top:10.25pt;width:60.2pt;height:21.75pt;z-index:251703296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bjati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66" type="#_x0000_t202" style="position:absolute;margin-left:213.9pt;margin-top:10.25pt;width:60.2pt;height:21.75pt;z-index:251702272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adosť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65" type="#_x0000_t202" style="position:absolute;margin-left:153.7pt;margin-top:10.25pt;width:60.2pt;height:21.75pt;z-index:251701248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ásk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63" type="#_x0000_t202" style="position:absolute;margin-left:93.5pt;margin-top:10.25pt;width:60.2pt;height:21.75pt;z-index:251699200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kamarát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sk-SK"/>
        </w:rPr>
        <w:pict>
          <v:shape id="_x0000_s1064" type="#_x0000_t202" style="position:absolute;margin-left:21.3pt;margin-top:10.25pt;width:72.2pt;height:21.75pt;z-index:251700224">
            <v:textbox>
              <w:txbxContent>
                <w:p w:rsidR="00C44FC9" w:rsidRPr="006B5F97" w:rsidRDefault="00C44FC9" w:rsidP="00C44F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riateľstvo</w:t>
                  </w:r>
                </w:p>
              </w:txbxContent>
            </v:textbox>
          </v:shape>
        </w:pict>
      </w:r>
      <w:r w:rsidR="00C44FC9">
        <w:t xml:space="preserve"> </w:t>
      </w:r>
    </w:p>
    <w:p w:rsidR="00C44FC9" w:rsidRDefault="00C44FC9" w:rsidP="00C44FC9">
      <w:pPr>
        <w:pStyle w:val="Bezriadkovania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44FC9">
        <w:rPr>
          <w:sz w:val="24"/>
          <w:szCs w:val="24"/>
        </w:rPr>
        <w:t>e/</w:t>
      </w:r>
    </w:p>
    <w:p w:rsidR="00474957" w:rsidRDefault="00474957" w:rsidP="00C44FC9">
      <w:pPr>
        <w:pStyle w:val="Bezriadkovania"/>
        <w:rPr>
          <w:sz w:val="24"/>
          <w:szCs w:val="24"/>
        </w:rPr>
      </w:pPr>
    </w:p>
    <w:sectPr w:rsidR="00474957" w:rsidSect="00566EDF">
      <w:pgSz w:w="8419" w:h="11906" w:orient="landscape"/>
      <w:pgMar w:top="680" w:right="624" w:bottom="680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printTwoOnOn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100"/>
    <w:rsid w:val="000068C2"/>
    <w:rsid w:val="00056A03"/>
    <w:rsid w:val="003E3D20"/>
    <w:rsid w:val="00412DD5"/>
    <w:rsid w:val="00474957"/>
    <w:rsid w:val="00566EDF"/>
    <w:rsid w:val="005A6D98"/>
    <w:rsid w:val="005B6D34"/>
    <w:rsid w:val="006B5F97"/>
    <w:rsid w:val="007D7119"/>
    <w:rsid w:val="00847A57"/>
    <w:rsid w:val="00A201D2"/>
    <w:rsid w:val="00A8471E"/>
    <w:rsid w:val="00AC7534"/>
    <w:rsid w:val="00B04E35"/>
    <w:rsid w:val="00B47100"/>
    <w:rsid w:val="00BD7499"/>
    <w:rsid w:val="00C44FC9"/>
    <w:rsid w:val="00C827EC"/>
    <w:rsid w:val="00D273CF"/>
    <w:rsid w:val="00DF6923"/>
    <w:rsid w:val="00E4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,"/>
  <w:listSeparator w:val=";"/>
  <w15:docId w15:val="{0109A2BF-0398-4C63-A1C2-F40EDC47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827E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B47100"/>
    <w:pPr>
      <w:spacing w:after="0" w:line="240" w:lineRule="auto"/>
    </w:pPr>
  </w:style>
  <w:style w:type="table" w:styleId="Mriekatabuky">
    <w:name w:val="Table Grid"/>
    <w:basedOn w:val="Normlnatabuka"/>
    <w:uiPriority w:val="59"/>
    <w:rsid w:val="00B471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B5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5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10FE-CE9E-417F-A0DC-4D675F2CD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nkos</dc:creator>
  <cp:lastModifiedBy>Patrícia Kurtová</cp:lastModifiedBy>
  <cp:revision>17</cp:revision>
  <dcterms:created xsi:type="dcterms:W3CDTF">2020-11-20T13:43:00Z</dcterms:created>
  <dcterms:modified xsi:type="dcterms:W3CDTF">2020-12-09T19:36:00Z</dcterms:modified>
</cp:coreProperties>
</file>